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3F" w:rsidRPr="00D6583F" w:rsidRDefault="00D6583F" w:rsidP="00D6583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 w:cs="Calibri"/>
          <w:color w:val="444444"/>
          <w:sz w:val="28"/>
          <w:szCs w:val="28"/>
        </w:rPr>
      </w:pPr>
    </w:p>
    <w:p w:rsidR="00C24270" w:rsidRPr="00C24270" w:rsidRDefault="00036C31" w:rsidP="00036C31">
      <w:pPr>
        <w:spacing w:line="240" w:lineRule="auto"/>
        <w:ind w:left="1134" w:right="-324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r w:rsidRPr="00C24270">
        <w:rPr>
          <w:rFonts w:ascii="Times New Roman" w:hAnsi="Times New Roman" w:cs="Times New Roman"/>
          <w:b/>
          <w:sz w:val="44"/>
          <w:szCs w:val="28"/>
        </w:rPr>
        <w:t>Рабочая программа по учебному предмету</w:t>
      </w:r>
    </w:p>
    <w:p w:rsidR="00036C31" w:rsidRPr="00C24270" w:rsidRDefault="00036C31" w:rsidP="00036C31">
      <w:pPr>
        <w:spacing w:line="240" w:lineRule="auto"/>
        <w:ind w:left="1134" w:right="-324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24270">
        <w:rPr>
          <w:rFonts w:ascii="Times New Roman" w:hAnsi="Times New Roman" w:cs="Times New Roman"/>
          <w:b/>
          <w:sz w:val="44"/>
          <w:szCs w:val="28"/>
        </w:rPr>
        <w:t xml:space="preserve"> «Обществознание» 10 класс (базовый уровень)</w:t>
      </w:r>
    </w:p>
    <w:bookmarkEnd w:id="0"/>
    <w:p w:rsidR="0035167A" w:rsidRPr="0035167A" w:rsidRDefault="0035167A" w:rsidP="0035167A">
      <w:pPr>
        <w:spacing w:line="240" w:lineRule="auto"/>
        <w:ind w:left="1134" w:right="-3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167A" w:rsidRPr="0035167A" w:rsidRDefault="0035167A" w:rsidP="000F0E59">
      <w:pPr>
        <w:spacing w:line="240" w:lineRule="auto"/>
        <w:ind w:left="567" w:right="-324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Обществознание» 10 класс (базовый уровень)    составлена </w:t>
      </w:r>
      <w:r w:rsidRPr="0035167A">
        <w:rPr>
          <w:rFonts w:ascii="Times New Roman" w:hAnsi="Times New Roman" w:cs="Times New Roman"/>
          <w:sz w:val="28"/>
          <w:szCs w:val="28"/>
          <w:lang w:bidi="ru-RU"/>
        </w:rPr>
        <w:t>на основе Федерального компонента государственного стандарта среднего (полного) общего образования,</w:t>
      </w:r>
      <w:r w:rsidRPr="0035167A">
        <w:rPr>
          <w:rFonts w:ascii="Times New Roman" w:hAnsi="Times New Roman" w:cs="Times New Roman"/>
          <w:sz w:val="28"/>
          <w:szCs w:val="28"/>
        </w:rPr>
        <w:t xml:space="preserve"> авторской программы по обществознанию для 10 класса (базовый уровень)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09г.</w:t>
      </w:r>
    </w:p>
    <w:p w:rsidR="0035167A" w:rsidRPr="0035167A" w:rsidRDefault="0035167A" w:rsidP="000F0E59">
      <w:pPr>
        <w:spacing w:line="240" w:lineRule="auto"/>
        <w:ind w:left="567" w:right="-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35167A" w:rsidRPr="0035167A" w:rsidRDefault="0035167A" w:rsidP="000F0E59">
      <w:pPr>
        <w:numPr>
          <w:ilvl w:val="0"/>
          <w:numId w:val="1"/>
        </w:numPr>
        <w:tabs>
          <w:tab w:val="num" w:pos="-142"/>
        </w:tabs>
        <w:spacing w:line="240" w:lineRule="auto"/>
        <w:ind w:right="-3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5167A">
        <w:rPr>
          <w:rFonts w:ascii="Times New Roman" w:hAnsi="Times New Roman" w:cs="Times New Roman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35167A" w:rsidRPr="0035167A" w:rsidRDefault="0035167A" w:rsidP="000F0E59">
      <w:pPr>
        <w:numPr>
          <w:ilvl w:val="0"/>
          <w:numId w:val="1"/>
        </w:numPr>
        <w:spacing w:line="240" w:lineRule="auto"/>
        <w:ind w:right="-3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35167A">
        <w:rPr>
          <w:rFonts w:ascii="Times New Roman" w:hAnsi="Times New Roman" w:cs="Times New Roman"/>
          <w:sz w:val="28"/>
          <w:szCs w:val="28"/>
        </w:rPr>
        <w:t>общероссийской идентичности</w:t>
      </w:r>
      <w:r w:rsidRPr="003516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167A">
        <w:rPr>
          <w:rFonts w:ascii="Times New Roman" w:hAnsi="Times New Roman" w:cs="Times New Roman"/>
          <w:sz w:val="28"/>
          <w:szCs w:val="28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35167A" w:rsidRPr="0035167A" w:rsidRDefault="0035167A" w:rsidP="000F0E59">
      <w:pPr>
        <w:numPr>
          <w:ilvl w:val="0"/>
          <w:numId w:val="1"/>
        </w:numPr>
        <w:spacing w:line="240" w:lineRule="auto"/>
        <w:ind w:right="-3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5167A">
        <w:rPr>
          <w:rFonts w:ascii="Times New Roman" w:hAnsi="Times New Roman" w:cs="Times New Roman"/>
          <w:b/>
          <w:sz w:val="28"/>
          <w:szCs w:val="28"/>
        </w:rPr>
        <w:t>освоение системы знаний</w:t>
      </w:r>
      <w:r w:rsidRPr="0035167A">
        <w:rPr>
          <w:rFonts w:ascii="Times New Roman" w:hAnsi="Times New Roman" w:cs="Times New Roman"/>
          <w:sz w:val="28"/>
          <w:szCs w:val="28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35167A" w:rsidRPr="0035167A" w:rsidRDefault="0035167A" w:rsidP="000F0E59">
      <w:pPr>
        <w:numPr>
          <w:ilvl w:val="0"/>
          <w:numId w:val="1"/>
        </w:numPr>
        <w:spacing w:line="240" w:lineRule="auto"/>
        <w:ind w:right="-3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  овладение умениями</w:t>
      </w:r>
      <w:r w:rsidRPr="0035167A">
        <w:rPr>
          <w:rFonts w:ascii="Times New Roman" w:hAnsi="Times New Roman" w:cs="Times New Roman"/>
          <w:sz w:val="28"/>
          <w:szCs w:val="28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</w:t>
      </w:r>
      <w:r w:rsidRPr="0035167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й, практической деятельности, необходимых для участия в жизни гражданского общества и государства; </w:t>
      </w:r>
    </w:p>
    <w:p w:rsidR="0035167A" w:rsidRPr="0035167A" w:rsidRDefault="0035167A" w:rsidP="000F0E59">
      <w:pPr>
        <w:numPr>
          <w:ilvl w:val="0"/>
          <w:numId w:val="1"/>
        </w:numPr>
        <w:spacing w:line="240" w:lineRule="auto"/>
        <w:ind w:right="-3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5167A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 w:rsidRPr="0035167A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7A">
        <w:rPr>
          <w:rFonts w:ascii="Times New Roman" w:hAnsi="Times New Roman" w:cs="Times New Roman"/>
          <w:sz w:val="28"/>
          <w:szCs w:val="28"/>
        </w:rPr>
        <w:t>Содержание среднего (полного) общего образования 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Программа призвана помочь осуществлению выпускниками  осознанного выбора путей продолжения образования или будущей профессиональной деятельности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Изучая обществознание на базовом уровне, обучающиеся и их родители (законные представители) могут включить в индивидуальный учебный план спецкурсы: «Права человека в современном мире», «Основы политологии»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Кроме того, принципиально важны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связи с курсом история; обучающиеся и их родители (законные представители) могут включить в индивидуальный учебный план спецкурс «История в лицах: реформы и реформаторы».</w:t>
      </w:r>
    </w:p>
    <w:p w:rsidR="00036C31" w:rsidRPr="000F0E59" w:rsidRDefault="00036C31" w:rsidP="00036C31">
      <w:pPr>
        <w:suppressAutoHyphens/>
        <w:spacing w:after="0" w:line="2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ознание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10 классе (базовый уровень)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Учебным планом МБОУ СОШ №19 на изучение выде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ю (70часов в год, 35 учебных недель</w:t>
      </w:r>
      <w:r w:rsidRPr="000F0E5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36C31" w:rsidRPr="0035167A" w:rsidRDefault="00036C31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67A" w:rsidRPr="0035167A" w:rsidRDefault="0035167A" w:rsidP="000F0E59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РАЗДЕЛ 1. ОБЩЕСТВО И ЧЕЛОВЕК 15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Глава 1. Общество 4 ч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 Общество и природа. Противоречивость воздействия людей на природную среду. Феномен «второй природы». 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Глава 2. Человек 11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Человек как результат биологической и социокультурной эволюции. Философские и научные представления о социальных качествах  человека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proofErr w:type="gramStart"/>
      <w:r w:rsidRPr="0035167A">
        <w:rPr>
          <w:rFonts w:ascii="Times New Roman" w:hAnsi="Times New Roman" w:cs="Times New Roman"/>
          <w:b/>
          <w:sz w:val="28"/>
          <w:szCs w:val="28"/>
        </w:rPr>
        <w:t xml:space="preserve">ОСНОВНЫЕ СФЕРЫ ОБЩЕСТВЕННОЙ ЖИЗНИ40 ч. </w:t>
      </w:r>
      <w:proofErr w:type="gramEnd"/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Глава 3. Духовная культура 8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Мировоззрение, его место в духовном мире человека. Типы мировоззрения. Философия.  Искусство. Религия. Свобода совести. Веротерпимость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Глава 4. Экономика 5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Глава 5. Социальная сфера 16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Социальная структура и социальные отношения. Социальная стратификация, неравенство. Социальные группы, их типы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Социальный конфликт. Виды социальных конфликтов, их причины. Пути и средства их разрешения. 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lastRenderedPageBreak/>
        <w:t xml:space="preserve">Виды социальных норм. Социальный контроль и самоконтроль. Отклоняющееся поведение. Наркомания, преступность, их социальная опасность. Общественное и индивидуальное сознание. Социализация индивида. Социальная роль. Социальные роли в юношеском возрасте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С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Этнические общности. Нации. Национальное самосознание. Межнациональные отношения,</w:t>
      </w:r>
      <w:r w:rsidRPr="00351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Религиозные объединения и организации в Российской Федерации. Опасность  сектантства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                   Глава 6. Политическая сфера 11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Гражданское общество и государство. Проблемы формирования правового государства и гражданского общества 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Российской Федерации. Гражданские инициативы.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РАЗДЕЛ 3. ПРАВО 15 ч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 xml:space="preserve">                   Глава 7. Право как особая система норм 15 ч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. Основные отрасли права. Иерархия нормативно-правовых актов. Основные источники права. 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lastRenderedPageBreak/>
        <w:t>Правонарушение и правоотношение. Юридическая ответственность. Система судебной защиты прав человека.</w:t>
      </w:r>
    </w:p>
    <w:p w:rsidR="0035167A" w:rsidRPr="0035167A" w:rsidRDefault="0035167A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Конституционное право. Административное право. Гражданское право. Трудовое право. Семейное право. Уголовное право. Экологическое право. Правовая культура. Правомерное поведение. </w:t>
      </w:r>
    </w:p>
    <w:p w:rsidR="0035167A" w:rsidRDefault="0035167A" w:rsidP="0011220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</w:t>
      </w:r>
      <w:r w:rsidR="00112206" w:rsidRPr="0035167A">
        <w:rPr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ализм. Компьютерная революция. Социальные и гуманита</w:t>
      </w:r>
      <w:r w:rsidR="00112206">
        <w:rPr>
          <w:rFonts w:ascii="Times New Roman" w:hAnsi="Times New Roman" w:cs="Times New Roman"/>
          <w:sz w:val="28"/>
          <w:szCs w:val="28"/>
        </w:rPr>
        <w:t>рные аспекты глобальных проблем.</w:t>
      </w:r>
    </w:p>
    <w:p w:rsidR="000F0E59" w:rsidRDefault="000F0E59" w:rsidP="000F0E5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6C31" w:rsidRDefault="00036C31" w:rsidP="000F0E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31" w:rsidRDefault="00036C31" w:rsidP="000F0E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31" w:rsidRDefault="00036C31" w:rsidP="000F0E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59" w:rsidRDefault="000F0E59" w:rsidP="000F0E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75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tbl>
      <w:tblPr>
        <w:tblpPr w:leftFromText="180" w:rightFromText="180" w:vertAnchor="text" w:horzAnchor="margin" w:tblpXSpec="center" w:tblpY="522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820"/>
        <w:gridCol w:w="1671"/>
        <w:gridCol w:w="1391"/>
        <w:gridCol w:w="1531"/>
        <w:gridCol w:w="1362"/>
      </w:tblGrid>
      <w:tr w:rsidR="008647F5" w:rsidRPr="0035167A" w:rsidTr="004F4BFB">
        <w:trPr>
          <w:trHeight w:val="280"/>
        </w:trPr>
        <w:tc>
          <w:tcPr>
            <w:tcW w:w="975" w:type="dxa"/>
            <w:vMerge w:val="restart"/>
          </w:tcPr>
          <w:p w:rsidR="008647F5" w:rsidRPr="0035167A" w:rsidRDefault="008647F5" w:rsidP="004F4B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20" w:type="dxa"/>
            <w:vMerge w:val="restart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  <w:tc>
          <w:tcPr>
            <w:tcW w:w="1671" w:type="dxa"/>
            <w:vMerge w:val="restart"/>
          </w:tcPr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  <w:proofErr w:type="gramStart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4284" w:type="dxa"/>
            <w:gridSpan w:val="3"/>
          </w:tcPr>
          <w:p w:rsidR="008647F5" w:rsidRPr="0035167A" w:rsidRDefault="008647F5" w:rsidP="004F4BFB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8647F5" w:rsidRPr="0035167A" w:rsidRDefault="008647F5" w:rsidP="004F4BFB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35167A" w:rsidTr="004F4BFB">
        <w:trPr>
          <w:trHeight w:val="320"/>
        </w:trPr>
        <w:tc>
          <w:tcPr>
            <w:tcW w:w="975" w:type="dxa"/>
            <w:vMerge/>
          </w:tcPr>
          <w:p w:rsidR="008647F5" w:rsidRPr="0035167A" w:rsidRDefault="008647F5" w:rsidP="004F4BFB">
            <w:pPr>
              <w:spacing w:line="240" w:lineRule="atLeas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Merge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8647F5" w:rsidRPr="0035167A" w:rsidRDefault="008647F5" w:rsidP="004F4BFB">
            <w:pPr>
              <w:spacing w:line="240" w:lineRule="atLeas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.</w:t>
            </w:r>
          </w:p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7F5" w:rsidRPr="0035167A" w:rsidRDefault="008647F5" w:rsidP="004F4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ЕСТВО И ЧЕЛОВЕК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1. Общество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2.Человек.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ОСНОВНЫЕ СФЕРЫ ОБЩЕСТВЕННОЙ ЖИЗНИ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3.Духовная культура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4. Экономика.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5. Социальная сфера.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0" w:type="dxa"/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sz w:val="24"/>
                <w:szCs w:val="24"/>
              </w:rPr>
              <w:t>Глава 6. Политическая сфера</w:t>
            </w:r>
          </w:p>
        </w:tc>
        <w:tc>
          <w:tcPr>
            <w:tcW w:w="1671" w:type="dxa"/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АВО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bCs/>
                <w:sz w:val="24"/>
                <w:szCs w:val="24"/>
              </w:rPr>
              <w:t>Глава 7. Право как особая система норм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7F5" w:rsidRPr="0035167A" w:rsidTr="004F4BFB">
        <w:trPr>
          <w:trHeight w:val="201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8647F5" w:rsidRPr="0035167A" w:rsidRDefault="008647F5" w:rsidP="004F4BF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647F5" w:rsidRPr="0035167A" w:rsidRDefault="008647F5" w:rsidP="004F4BFB">
            <w:pPr>
              <w:spacing w:line="24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8647F5" w:rsidRPr="008647F5" w:rsidRDefault="008647F5" w:rsidP="008647F5">
      <w:pPr>
        <w:rPr>
          <w:rFonts w:ascii="Times New Roman" w:hAnsi="Times New Roman" w:cs="Times New Roman"/>
          <w:b/>
          <w:sz w:val="28"/>
          <w:szCs w:val="28"/>
        </w:rPr>
      </w:pPr>
    </w:p>
    <w:p w:rsidR="0035167A" w:rsidRPr="0035167A" w:rsidRDefault="00036C31" w:rsidP="0035167A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уровню подготовки учащихся</w:t>
      </w: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5167A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/понимать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основные положения и понятия, отражающие природу человека, его взаимодействие с другими людьми, функционирование и развитие общества как формы совместной  деятельности людей, характерные черты и признаки основных сфер жизни общества (экономической, социальной и пр.), основные принципы и институты права, правовые и моральные нормы, регулирующие общественные отношения;</w:t>
      </w: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У</w:t>
      </w:r>
      <w:r w:rsidRPr="0035167A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167A">
        <w:rPr>
          <w:rFonts w:ascii="Times New Roman" w:hAnsi="Times New Roman" w:cs="Times New Roman"/>
          <w:i/>
          <w:sz w:val="28"/>
          <w:szCs w:val="28"/>
        </w:rPr>
        <w:t xml:space="preserve">характеризовать (описывать): </w:t>
      </w:r>
      <w:r w:rsidRPr="0035167A">
        <w:rPr>
          <w:rFonts w:ascii="Times New Roman" w:hAnsi="Times New Roman" w:cs="Times New Roman"/>
          <w:sz w:val="28"/>
          <w:szCs w:val="28"/>
        </w:rPr>
        <w:t>общество как форму жизнедеятельности людей; основные сферы общественной жизни; социальную структуру общества; социальные роли; этнические группы; межнациональные отношения; социальные конфликты; основные вызовы и угрозы ХХI века; семью как малую группу; брак; неполную семью; отношения между поколениями; понятие «образ жизни»; межличностные отношения; межличностные конфликты и пути их разрешения; отклоняющееся поведение;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понятия «власть», «политический режим», «демократия»; формы участия граждан в политической жизни; особенности сферы духовной культуры; понятия «мораль», «мировоззрение», «свобода совести»; роль религии и церкви в современном обществе; виды органов государства; порядок взаимоотношения государственных органов и граждан; 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экономику как сферу общественной жизни, ограниченность ресурсов, разделение труда, факторы, влияющие на производительность труда, рыночный механизм, рекламу, предпринимательство и его организационно-правовые формы, основные источники доходов и статьи расходов семейного бюджета, экономические меры социальной поддержки, налоги, уплачиваемые гражданами;</w:t>
      </w:r>
      <w:proofErr w:type="gramEnd"/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167A">
        <w:rPr>
          <w:rFonts w:ascii="Times New Roman" w:hAnsi="Times New Roman" w:cs="Times New Roman"/>
          <w:i/>
          <w:sz w:val="28"/>
          <w:szCs w:val="28"/>
        </w:rPr>
        <w:lastRenderedPageBreak/>
        <w:t>объяснять:</w:t>
      </w:r>
      <w:r w:rsidRPr="0035167A">
        <w:rPr>
          <w:rFonts w:ascii="Times New Roman" w:hAnsi="Times New Roman" w:cs="Times New Roman"/>
          <w:sz w:val="28"/>
          <w:szCs w:val="28"/>
        </w:rPr>
        <w:t xml:space="preserve"> взаимосвязь общества и природы; сфер общественной жизни; многообразие социальных ролей в подростковом возрасте; сущность социальной ответственности; пути разрешения социальных конфликтов; причины и опасность международного терроризма; социальную значимость здорового образа жизни; опасность наркомании и алкоголизма для человека и общества; роль политики в жизни общества; принцип разделения властей; особенности развития демократии в современном мире;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опасность политического экстремизма; возможности получения общего и профессионального образования в Российской Федерации; значение науки в жизни современного общества; роль права в жизни общества и государства; взаимосвязь права и государства; способы реализации и защиты прав и свобод гражданина; особенности реализации прав несовершеннолетних в сфере гражданских, семейных, трудовых, административных и уголовных отношений; 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роль обмена и торговли, происхождение денег, роль конкуренции, функции фирмы в рыночной экономике, роль государства в рыночной экономике, неравенство доходов;</w:t>
      </w:r>
      <w:proofErr w:type="gramEnd"/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167A">
        <w:rPr>
          <w:rFonts w:ascii="Times New Roman" w:hAnsi="Times New Roman" w:cs="Times New Roman"/>
          <w:i/>
          <w:sz w:val="28"/>
          <w:szCs w:val="28"/>
        </w:rPr>
        <w:t>сравнивать (различать):</w:t>
      </w:r>
      <w:r w:rsidRPr="0035167A">
        <w:rPr>
          <w:rFonts w:ascii="Times New Roman" w:hAnsi="Times New Roman" w:cs="Times New Roman"/>
          <w:sz w:val="28"/>
          <w:szCs w:val="28"/>
        </w:rPr>
        <w:t xml:space="preserve"> понятия «солидарность», «лояльность», «толерантность»; «социальные ценности» и «социальные нормы»; формальные и неформальные группы; органы государственной власти и местного самоуправления; выборы и референдум; политические партии и движения; большие и малые социальные группы; отношения, регулируемые правом и другими социальными нормами на примерах конкретных ситуаций; виды правоотношений, правонарушений и юридической ответственности;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полномочия высших органов законодательной, исполнительной и судебной власти; сферу компетенции судов, правоохранительных органов; спрос и потребности, формы собственности, формы торговли, выгоды и трудности предпринимательской деятельности, а также работы по найму, малое предпринимательство и индивидуальную трудовую деятельность, формы заработной платы, формы сбережения граждан; основные налоги, уплачиваемые гражданами; </w:t>
      </w:r>
    </w:p>
    <w:p w:rsid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i/>
          <w:sz w:val="28"/>
          <w:szCs w:val="28"/>
        </w:rPr>
        <w:t>вычислять на условных примерах:</w:t>
      </w:r>
      <w:r w:rsidRPr="0035167A">
        <w:rPr>
          <w:rFonts w:ascii="Times New Roman" w:hAnsi="Times New Roman" w:cs="Times New Roman"/>
          <w:sz w:val="28"/>
          <w:szCs w:val="28"/>
        </w:rPr>
        <w:t xml:space="preserve"> альтернативную стоимость, производительность труда, доход от банковских вкладов, доход от ценных бумаг, затраты, выручку, прибыль, индивидуальный подоходный налог, семейный бюджет; делать расчеты с использованием обменных курсов валют.</w:t>
      </w: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в процессе выполнения типичных для подростка социальных ролей;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для общей ориентации в актуальных общественных событиях и процессах;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для нравственной и правовой оценки конкретных поступков людей;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для реализации и защиты прав человека и гражданина; 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для первичного анализа и использования социальной (в том числе экономической и правовой) информации;</w:t>
      </w:r>
    </w:p>
    <w:p w:rsidR="0035167A" w:rsidRPr="0035167A" w:rsidRDefault="0035167A" w:rsidP="000F0E59">
      <w:pPr>
        <w:pStyle w:val="a4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в процессе реализации и защ</w:t>
      </w:r>
      <w:r>
        <w:rPr>
          <w:rFonts w:ascii="Times New Roman" w:hAnsi="Times New Roman" w:cs="Times New Roman"/>
          <w:sz w:val="28"/>
          <w:szCs w:val="28"/>
        </w:rPr>
        <w:t>иты прав человека и гражданина.</w:t>
      </w:r>
    </w:p>
    <w:p w:rsidR="0035167A" w:rsidRPr="0035167A" w:rsidRDefault="0035167A" w:rsidP="000F0E5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2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03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</w:t>
      </w:r>
      <w:r w:rsidRPr="0072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чебно-методической литературы 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Конституция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Граждански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Уголовны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Трудово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Семейны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Жилищный кодекс РФ - Новосибирск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12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Кодекс РФ «Об административных правонарушениях»- М.: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Примерные программы по обществознанию /Сборник нормативных документов. М. Дрофа.2007 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Рабочая программа по обществознанию (по программе под редакцией Л. Н. Боголюбова) /Рабочие программы по обществознанию, экономике и праву.10-11 класс М. Глобус. 2009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.10 класс: учебник для общеобразовательных учреждений: базовый уровень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.Н.Боголюбов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Ю.И. Аверьянов,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.И.Городецкая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– М.: Просвещение, 2011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Школьный словарь по обществознанию 10-11 классы пособие для учащихся / под ред. Боголюбова Л.Н., Аверьянова Ю. И. - М.: Просвещение 2010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. Глобальный мир в </w:t>
      </w:r>
      <w:r w:rsidRPr="0035167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5167A">
        <w:rPr>
          <w:rFonts w:ascii="Times New Roman" w:hAnsi="Times New Roman" w:cs="Times New Roman"/>
          <w:sz w:val="28"/>
          <w:szCs w:val="28"/>
        </w:rPr>
        <w:t xml:space="preserve"> веке 11 класс»./ Под ред. Л.В. Полякова. – М.: Просвещение 2008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Право. Учебник для общеобразовательных школ. Профильный уровень. 10-11 классы. А.Ф. Никитин.- М.: Дрофа, 2010г. 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ЕГЭ Практикум по обществознанию: Политика. Право: подготовка к выполнению заданий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, В, С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Е.С.Корольк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- М.: Издательство «Экзамен», 2013 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ЕГЭ Практикум по обществознанию: Человек и общество: подготовка к выполнению заданий А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В, С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Е.Л.Рутковская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- М.: Издательство «Экзамен», 2012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Единый государственный экзамен 2012. Обществознание: типовые экзаменационные варианты / под ред. Рутковской Е.Л. – М.: ФИПИ – Центр, 2011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>ЕГЭ Обществознание 2012 Типовые тестовые задания. / А.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Е.Л. Рутковская, Е.С.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М.: Экзамен,2012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 Экспресс-подготовка ЕГЭ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Н.Н.Семке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- М.: ЭКСМО, 2011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: весь курс. Для выпускников и абитуриентов.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Бабленков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И.И., Акимов В.В., 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Сурова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Е.А. - М.: ЭКСМО, 2008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lastRenderedPageBreak/>
        <w:t xml:space="preserve">Обществознание в таблицах. 10-11 классы. Справочные материалы. / Баранов П.А. - М.: АСТ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, 2008г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ЕГЭ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Общестознание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 Методическое пособие для подготовки к экзамену. / Лазебников А.Ю., Брандт М.Ю. - М.: Экзамен, 2011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. 11класс  Поурочные планы по учебнику /  под ред.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С.Н. - Волгоград. Учитель 2010г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. Практикум. 11 класс. Пособие для учителей общеобразовательных учреждений Профильный уровень /под ред.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– М.: «Просвещение» 2011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</w:rPr>
        <w:t xml:space="preserve">Обществознание Подготовка к ЕГЭ- 2013 Учебно-методическое пособие /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О.А.Чернышова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Р.В.Пазин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67A">
        <w:rPr>
          <w:rFonts w:ascii="Times New Roman" w:hAnsi="Times New Roman" w:cs="Times New Roman"/>
          <w:sz w:val="28"/>
          <w:szCs w:val="28"/>
        </w:rPr>
        <w:t>П.А.Ушаков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 xml:space="preserve"> – Ростов-н</w:t>
      </w:r>
      <w:proofErr w:type="gramStart"/>
      <w:r w:rsidRPr="003516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5167A">
        <w:rPr>
          <w:rFonts w:ascii="Times New Roman" w:hAnsi="Times New Roman" w:cs="Times New Roman"/>
          <w:sz w:val="28"/>
          <w:szCs w:val="28"/>
        </w:rPr>
        <w:t xml:space="preserve"> Дону «Легион», 2012</w:t>
      </w:r>
    </w:p>
    <w:p w:rsidR="0035167A" w:rsidRPr="0035167A" w:rsidRDefault="00C24270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lleng</w:t>
        </w:r>
        <w:proofErr w:type="spellEnd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5167A" w:rsidRPr="0035167A" w:rsidRDefault="00C24270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de</w:t>
        </w:r>
        <w:proofErr w:type="spellEnd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5167A" w:rsidRPr="0035167A" w:rsidRDefault="00C24270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cheba</w:t>
        </w:r>
        <w:proofErr w:type="spellEnd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o</w:t>
        </w:r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5167A" w:rsidRPr="0035167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iewtopic</w:t>
        </w:r>
        <w:proofErr w:type="spellEnd"/>
      </w:hyperlink>
      <w:r w:rsidR="0035167A" w:rsidRPr="0035167A">
        <w:rPr>
          <w:rFonts w:ascii="Times New Roman" w:hAnsi="Times New Roman" w:cs="Times New Roman"/>
          <w:sz w:val="28"/>
          <w:szCs w:val="28"/>
        </w:rPr>
        <w:t>.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16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/</w:t>
      </w:r>
    </w:p>
    <w:p w:rsidR="0035167A" w:rsidRPr="0035167A" w:rsidRDefault="0035167A" w:rsidP="000F0E59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167A">
        <w:rPr>
          <w:rFonts w:ascii="Times New Roman" w:hAnsi="Times New Roman" w:cs="Times New Roman"/>
          <w:sz w:val="28"/>
          <w:szCs w:val="28"/>
        </w:rPr>
        <w:t>://5-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/</w:t>
      </w: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167A">
        <w:rPr>
          <w:rFonts w:ascii="Times New Roman" w:hAnsi="Times New Roman" w:cs="Times New Roman"/>
          <w:sz w:val="28"/>
          <w:szCs w:val="28"/>
        </w:rPr>
        <w:t>://</w:t>
      </w:r>
      <w:r w:rsidRPr="003516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16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stest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167A">
        <w:rPr>
          <w:rFonts w:ascii="Times New Roman" w:hAnsi="Times New Roman" w:cs="Times New Roman"/>
          <w:sz w:val="28"/>
          <w:szCs w:val="28"/>
        </w:rPr>
        <w:t>:</w:t>
      </w:r>
      <w:r w:rsidRPr="0035167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35167A">
        <w:rPr>
          <w:rFonts w:ascii="Times New Roman" w:hAnsi="Times New Roman" w:cs="Times New Roman"/>
          <w:sz w:val="28"/>
          <w:szCs w:val="28"/>
        </w:rPr>
        <w:t>-</w:t>
      </w:r>
      <w:r w:rsidRPr="0035167A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516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16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fcior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516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16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35167A" w:rsidRPr="0035167A" w:rsidRDefault="0035167A" w:rsidP="000F0E5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35167A" w:rsidRDefault="0035167A" w:rsidP="000F0E59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sectPr w:rsidR="0035167A" w:rsidSect="00D6583F">
      <w:footerReference w:type="default" r:id="rId12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CC" w:rsidRDefault="00EC1FCC" w:rsidP="00A14404">
      <w:pPr>
        <w:spacing w:after="0" w:line="240" w:lineRule="auto"/>
      </w:pPr>
      <w:r>
        <w:separator/>
      </w:r>
    </w:p>
  </w:endnote>
  <w:endnote w:type="continuationSeparator" w:id="0">
    <w:p w:rsidR="00EC1FCC" w:rsidRDefault="00EC1FCC" w:rsidP="00A1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272487"/>
      <w:docPartObj>
        <w:docPartGallery w:val="Page Numbers (Bottom of Page)"/>
        <w:docPartUnique/>
      </w:docPartObj>
    </w:sdtPr>
    <w:sdtEndPr/>
    <w:sdtContent>
      <w:p w:rsidR="00A14404" w:rsidRDefault="00A14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70">
          <w:rPr>
            <w:noProof/>
          </w:rPr>
          <w:t>9</w:t>
        </w:r>
        <w:r>
          <w:fldChar w:fldCharType="end"/>
        </w:r>
      </w:p>
    </w:sdtContent>
  </w:sdt>
  <w:p w:rsidR="00A14404" w:rsidRDefault="00A14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CC" w:rsidRDefault="00EC1FCC" w:rsidP="00A14404">
      <w:pPr>
        <w:spacing w:after="0" w:line="240" w:lineRule="auto"/>
      </w:pPr>
      <w:r>
        <w:separator/>
      </w:r>
    </w:p>
  </w:footnote>
  <w:footnote w:type="continuationSeparator" w:id="0">
    <w:p w:rsidR="00EC1FCC" w:rsidRDefault="00EC1FCC" w:rsidP="00A1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74732"/>
    <w:multiLevelType w:val="hybridMultilevel"/>
    <w:tmpl w:val="06D451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41761"/>
    <w:multiLevelType w:val="hybridMultilevel"/>
    <w:tmpl w:val="1D522A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9E"/>
    <w:rsid w:val="00036C31"/>
    <w:rsid w:val="000F0E59"/>
    <w:rsid w:val="00112206"/>
    <w:rsid w:val="0035167A"/>
    <w:rsid w:val="003A019E"/>
    <w:rsid w:val="005A4908"/>
    <w:rsid w:val="00822FE8"/>
    <w:rsid w:val="008647F5"/>
    <w:rsid w:val="008940F4"/>
    <w:rsid w:val="00A14404"/>
    <w:rsid w:val="00C24270"/>
    <w:rsid w:val="00C805A0"/>
    <w:rsid w:val="00D6583F"/>
    <w:rsid w:val="00D77BDF"/>
    <w:rsid w:val="00E55C96"/>
    <w:rsid w:val="00E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7A"/>
    <w:rPr>
      <w:color w:val="0000FF" w:themeColor="hyperlink"/>
      <w:u w:val="single"/>
    </w:rPr>
  </w:style>
  <w:style w:type="paragraph" w:styleId="a4">
    <w:name w:val="No Spacing"/>
    <w:uiPriority w:val="1"/>
    <w:qFormat/>
    <w:rsid w:val="0035167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404"/>
  </w:style>
  <w:style w:type="paragraph" w:styleId="a7">
    <w:name w:val="footer"/>
    <w:basedOn w:val="a"/>
    <w:link w:val="a8"/>
    <w:uiPriority w:val="99"/>
    <w:unhideWhenUsed/>
    <w:rsid w:val="00A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7A"/>
    <w:rPr>
      <w:color w:val="0000FF" w:themeColor="hyperlink"/>
      <w:u w:val="single"/>
    </w:rPr>
  </w:style>
  <w:style w:type="paragraph" w:styleId="a4">
    <w:name w:val="No Spacing"/>
    <w:uiPriority w:val="1"/>
    <w:qFormat/>
    <w:rsid w:val="0035167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404"/>
  </w:style>
  <w:style w:type="paragraph" w:styleId="a7">
    <w:name w:val="footer"/>
    <w:basedOn w:val="a"/>
    <w:link w:val="a8"/>
    <w:uiPriority w:val="99"/>
    <w:unhideWhenUsed/>
    <w:rsid w:val="00A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eba.pro/viewtop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A650-208B-4DBC-94EE-1619E88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26T22:54:00Z</dcterms:created>
  <dcterms:modified xsi:type="dcterms:W3CDTF">2016-02-10T10:26:00Z</dcterms:modified>
</cp:coreProperties>
</file>